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E4B65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12" w:rsidRDefault="009A3612" w:rsidP="00FD4BE1">
      <w:r>
        <w:separator/>
      </w:r>
    </w:p>
  </w:endnote>
  <w:endnote w:type="continuationSeparator" w:id="0">
    <w:p w:rsidR="009A3612" w:rsidRDefault="009A361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A361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A361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E4B6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E4B6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A361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12" w:rsidRDefault="009A3612" w:rsidP="00FD4BE1">
      <w:r>
        <w:separator/>
      </w:r>
    </w:p>
  </w:footnote>
  <w:footnote w:type="continuationSeparator" w:id="0">
    <w:p w:rsidR="009A3612" w:rsidRDefault="009A3612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E4B65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FB53-AEA8-4E85-B9C4-849E0D7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0:47:00Z</dcterms:created>
  <dcterms:modified xsi:type="dcterms:W3CDTF">2021-09-24T12:03:00Z</dcterms:modified>
</cp:coreProperties>
</file>